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1475A8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EB9" w14:textId="77777777" w:rsidR="001475A8" w:rsidRPr="003D68E5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40412E65" w14:textId="6A21895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C04F03">
              <w:rPr>
                <w:rFonts w:cstheme="minorHAnsi"/>
                <w:color w:val="1E1916"/>
                <w:sz w:val="20"/>
                <w:szCs w:val="20"/>
              </w:rPr>
              <w:t>Powiatow</w:t>
            </w:r>
            <w:r>
              <w:rPr>
                <w:rFonts w:cstheme="minorHAnsi"/>
                <w:color w:val="1E1916"/>
                <w:sz w:val="20"/>
                <w:szCs w:val="20"/>
              </w:rPr>
              <w:t>e</w:t>
            </w:r>
            <w:r w:rsidRPr="00C04F03">
              <w:rPr>
                <w:rFonts w:cstheme="minorHAnsi"/>
                <w:color w:val="1E1916"/>
                <w:sz w:val="20"/>
                <w:szCs w:val="20"/>
              </w:rPr>
              <w:t xml:space="preserve"> Centrum Pomocy Rodzinie w Gorzowie Wlkp. z siedzibą przy 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        </w:t>
            </w:r>
            <w:r w:rsidRPr="00C04F03">
              <w:rPr>
                <w:rFonts w:cstheme="minorHAnsi"/>
                <w:color w:val="1E1916"/>
                <w:sz w:val="20"/>
                <w:szCs w:val="20"/>
              </w:rPr>
              <w:t>ul. Pankiewicza 5-7, 66 – 400 Gorzów Wlkp.,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87"/>
        <w:gridCol w:w="2551"/>
        <w:gridCol w:w="4253"/>
      </w:tblGrid>
      <w:tr w:rsidR="008F1BAC" w:rsidRPr="003F5676" w14:paraId="029E6B0A" w14:textId="77777777" w:rsidTr="00367D63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367D63" w:rsidRPr="003F5676" w14:paraId="0D2C8AAB" w14:textId="77777777" w:rsidTr="00367D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6CC" w14:textId="77777777" w:rsidR="00367D63" w:rsidRPr="003F5676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617A815F" w14:textId="17887C7F" w:rsidR="00367D63" w:rsidRPr="003F5676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29A2D1EF" w:rsidR="00367D63" w:rsidRPr="00367D63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5F3608">
              <w:rPr>
                <w:rFonts w:cstheme="minorHAnsi"/>
                <w:color w:val="1E1916"/>
                <w:sz w:val="20"/>
                <w:szCs w:val="20"/>
              </w:rPr>
              <w:t>od 22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>do 21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11D18403" w:rsidR="00367D63" w:rsidRPr="00367D63" w:rsidRDefault="001475A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C04F03">
              <w:rPr>
                <w:rFonts w:cstheme="minorHAnsi"/>
                <w:color w:val="1E1916"/>
                <w:sz w:val="20"/>
                <w:szCs w:val="20"/>
              </w:rPr>
              <w:t>od 25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24.12.2023 r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F46" w14:textId="25A6218F" w:rsidR="00367D63" w:rsidRPr="00367D63" w:rsidRDefault="001475A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4F93F4EE" w:rsidR="00367D63" w:rsidRPr="00367D63" w:rsidRDefault="001475A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C04F03">
              <w:rPr>
                <w:rFonts w:cstheme="minorHAnsi"/>
                <w:color w:val="1E1916"/>
                <w:sz w:val="20"/>
                <w:szCs w:val="20"/>
              </w:rPr>
              <w:t>pomoc administracyj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F1" w14:textId="72B0CD1F" w:rsidR="00367D63" w:rsidRPr="00367D63" w:rsidRDefault="001475A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1475A8">
              <w:rPr>
                <w:rFonts w:cstheme="minorHAnsi"/>
                <w:color w:val="1E1916"/>
                <w:sz w:val="20"/>
                <w:szCs w:val="20"/>
              </w:rPr>
              <w:t>ul. Pankiewicza 5-7, 66 – 400 Gorzów Wlkp.</w:t>
            </w: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  <w:bookmarkStart w:id="0" w:name="_GoBack"/>
      <w:bookmarkEnd w:id="0"/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1475A8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475A8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67D63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96FD0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2242-A0DD-40F0-B839-4B8596B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10-03T07:44:00Z</dcterms:created>
  <dcterms:modified xsi:type="dcterms:W3CDTF">2023-10-03T07:44:00Z</dcterms:modified>
</cp:coreProperties>
</file>